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8" w:rsidRPr="006D2EB8" w:rsidRDefault="006D2EB8" w:rsidP="006D2EB8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6D2EB8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D2EB8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D2EB8">
              <w:rPr>
                <w:sz w:val="26"/>
                <w:szCs w:val="26"/>
              </w:rPr>
              <w:t>……</w:t>
            </w:r>
            <w:r w:rsidR="00276210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</w:t>
            </w:r>
            <w:r w:rsidR="006D2EB8">
              <w:rPr>
                <w:sz w:val="26"/>
                <w:szCs w:val="26"/>
              </w:rPr>
              <w:t>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D2EB8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6D2EB8">
              <w:rPr>
                <w:sz w:val="26"/>
                <w:szCs w:val="26"/>
              </w:rPr>
              <w:t>…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584536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октября</w:t>
            </w:r>
            <w:r w:rsidR="00E10F39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0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37</w:t>
            </w:r>
            <w:r w:rsidR="00551FF3"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порядка установления и использования полос </w:t>
            </w:r>
          </w:p>
          <w:p w:rsidR="007A2CF0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твода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584536" w:rsidRDefault="00584536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дорог</w:t>
            </w:r>
            <w:r w:rsidR="007A2C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естного значения муниципального</w:t>
            </w:r>
            <w:r w:rsidRPr="0058453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616B0" w:rsidRDefault="00E93B6F" w:rsidP="006616B0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3A8B">
        <w:rPr>
          <w:sz w:val="26"/>
          <w:szCs w:val="26"/>
        </w:rPr>
        <w:t>В</w:t>
      </w:r>
      <w:r w:rsidR="00D13A8B" w:rsidRPr="00D13A8B">
        <w:rPr>
          <w:sz w:val="26"/>
          <w:szCs w:val="26"/>
        </w:rPr>
        <w:t xml:space="preserve"> соответствии с Федеральным </w:t>
      </w:r>
      <w:r w:rsidR="00D13A8B" w:rsidRPr="006616B0">
        <w:rPr>
          <w:sz w:val="26"/>
          <w:szCs w:val="26"/>
        </w:rPr>
        <w:t>закон</w:t>
      </w:r>
      <w:r w:rsidR="00F857F7">
        <w:rPr>
          <w:sz w:val="26"/>
          <w:szCs w:val="26"/>
        </w:rPr>
        <w:t>ом</w:t>
      </w:r>
      <w:r w:rsidR="00D13A8B" w:rsidRPr="006616B0">
        <w:rPr>
          <w:sz w:val="26"/>
          <w:szCs w:val="26"/>
        </w:rPr>
        <w:t xml:space="preserve">  от </w:t>
      </w:r>
      <w:r w:rsidR="00F857F7">
        <w:rPr>
          <w:sz w:val="26"/>
          <w:szCs w:val="26"/>
        </w:rPr>
        <w:t>14 июля 2022</w:t>
      </w:r>
      <w:r w:rsidR="00D13A8B" w:rsidRPr="006616B0">
        <w:rPr>
          <w:sz w:val="26"/>
          <w:szCs w:val="26"/>
        </w:rPr>
        <w:t xml:space="preserve"> года № 2</w:t>
      </w:r>
      <w:r w:rsidR="00F857F7">
        <w:rPr>
          <w:sz w:val="26"/>
          <w:szCs w:val="26"/>
        </w:rPr>
        <w:t>84</w:t>
      </w:r>
      <w:r w:rsidR="00D13A8B" w:rsidRPr="006616B0">
        <w:rPr>
          <w:sz w:val="26"/>
          <w:szCs w:val="26"/>
        </w:rPr>
        <w:t>-ФЗ «</w:t>
      </w:r>
      <w:r w:rsidR="006616B0" w:rsidRPr="006616B0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D13A8B" w:rsidRPr="006616B0">
        <w:rPr>
          <w:sz w:val="26"/>
          <w:szCs w:val="26"/>
        </w:rPr>
        <w:t>»</w:t>
      </w:r>
      <w:r w:rsidR="0038752C" w:rsidRPr="006616B0">
        <w:rPr>
          <w:snapToGrid w:val="0"/>
          <w:sz w:val="26"/>
          <w:szCs w:val="26"/>
        </w:rPr>
        <w:t xml:space="preserve">, </w:t>
      </w:r>
      <w:r w:rsidRPr="006616B0">
        <w:rPr>
          <w:sz w:val="26"/>
          <w:szCs w:val="26"/>
        </w:rPr>
        <w:t xml:space="preserve">администрация </w:t>
      </w:r>
      <w:r w:rsidR="0090087C" w:rsidRPr="006616B0">
        <w:rPr>
          <w:sz w:val="26"/>
          <w:szCs w:val="26"/>
        </w:rPr>
        <w:t>сельского поселения Леуши</w:t>
      </w:r>
      <w:r w:rsidRPr="006616B0">
        <w:rPr>
          <w:sz w:val="26"/>
          <w:szCs w:val="26"/>
        </w:rPr>
        <w:t xml:space="preserve"> постановляет: </w:t>
      </w:r>
    </w:p>
    <w:p w:rsidR="00454386" w:rsidRPr="006522B4" w:rsidRDefault="00454386" w:rsidP="006616B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2B4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 xml:space="preserve">26 октября 2020 года 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№ 1</w:t>
      </w:r>
      <w:r w:rsidR="006522B4" w:rsidRPr="006522B4">
        <w:rPr>
          <w:rFonts w:ascii="Times New Roman" w:hAnsi="Times New Roman" w:cs="Times New Roman"/>
          <w:b w:val="0"/>
          <w:sz w:val="26"/>
          <w:szCs w:val="26"/>
        </w:rPr>
        <w:t>3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>7</w:t>
      </w:r>
      <w:r w:rsidR="0038752C" w:rsidRPr="006522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порядка установления и использования полос отвода  и придорожных </w:t>
      </w:r>
      <w:proofErr w:type="gramStart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полос</w:t>
      </w:r>
      <w:proofErr w:type="gramEnd"/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автомобильных дорог местного значения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муниципального</w:t>
      </w:r>
      <w:r w:rsidR="006E0B0E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6522B4" w:rsidRPr="006522B4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разования сельское поселение Леуши</w:t>
      </w:r>
      <w:r w:rsidR="00E36147" w:rsidRPr="006522B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6522B4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54386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6D2EB8" w:rsidRDefault="006D2EB8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ункте 2.2 раздела 2 слово «частных» исключить. </w:t>
      </w:r>
    </w:p>
    <w:p w:rsidR="006D2EB8" w:rsidRDefault="00F857F7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ты 2.4.9-2.4.11 пункта 2.4 раздела 2 признать утратившими силу.</w:t>
      </w:r>
    </w:p>
    <w:p w:rsidR="00F857F7" w:rsidRPr="00B90F76" w:rsidRDefault="00F857F7" w:rsidP="00F857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B90F76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0087C" w:rsidRPr="00EC6DB3" w:rsidRDefault="006616B0" w:rsidP="00F857F7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 xml:space="preserve">. Настоящее постановление вступает в силу </w:t>
      </w:r>
      <w:r w:rsidR="00F857F7">
        <w:rPr>
          <w:sz w:val="26"/>
          <w:szCs w:val="26"/>
        </w:rPr>
        <w:t>с 01 сентября 2022 года</w:t>
      </w:r>
      <w:r w:rsidR="0090087C" w:rsidRPr="00EC6DB3">
        <w:rPr>
          <w:sz w:val="26"/>
          <w:szCs w:val="26"/>
        </w:rPr>
        <w:t>.</w:t>
      </w:r>
    </w:p>
    <w:p w:rsidR="0090087C" w:rsidRDefault="0090087C" w:rsidP="0090087C">
      <w:pPr>
        <w:rPr>
          <w:sz w:val="26"/>
          <w:szCs w:val="26"/>
        </w:rPr>
      </w:pPr>
    </w:p>
    <w:p w:rsidR="006616B0" w:rsidRPr="00EC6DB3" w:rsidRDefault="006616B0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sectPr w:rsidR="00ED69BA" w:rsidSect="007A2CF0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56" w:rsidRDefault="00C62E56">
      <w:r>
        <w:separator/>
      </w:r>
    </w:p>
  </w:endnote>
  <w:endnote w:type="continuationSeparator" w:id="0">
    <w:p w:rsidR="00C62E56" w:rsidRDefault="00C6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56" w:rsidRDefault="00C62E56">
      <w:r>
        <w:separator/>
      </w:r>
    </w:p>
  </w:footnote>
  <w:footnote w:type="continuationSeparator" w:id="0">
    <w:p w:rsidR="00C62E56" w:rsidRDefault="00C6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220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38E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210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0A7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6673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2EB8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E56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37C6A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57F7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B66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B896-D314-467D-823F-F6909CA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4-06T09:34:00Z</cp:lastPrinted>
  <dcterms:created xsi:type="dcterms:W3CDTF">2022-08-19T06:12:00Z</dcterms:created>
  <dcterms:modified xsi:type="dcterms:W3CDTF">2022-08-19T06:36:00Z</dcterms:modified>
</cp:coreProperties>
</file>